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5A105F" w:rsidP="00E13CF7"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88510</wp:posOffset>
            </wp:positionH>
            <wp:positionV relativeFrom="paragraph">
              <wp:posOffset>226988</wp:posOffset>
            </wp:positionV>
            <wp:extent cx="2075180" cy="1985010"/>
            <wp:effectExtent l="0" t="0" r="127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6546" w:rsidRDefault="00176546" w:rsidP="00E13CF7"/>
    <w:p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1</w:t>
      </w:r>
      <w:r w:rsidR="00A2689B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5</w:t>
      </w:r>
    </w:p>
    <w:p w:rsid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A105F">
        <w:rPr>
          <w:rFonts w:ascii="Arial" w:hAnsi="Arial" w:cs="Arial"/>
          <w:b/>
          <w:bCs/>
          <w:sz w:val="24"/>
          <w:szCs w:val="24"/>
        </w:rPr>
        <w:t>Sistema De Gestión Y Seguimiento Del Historial De Tutorías De Los Alumnos Del CECyTE Plantel Río Grande</w:t>
      </w:r>
    </w:p>
    <w:p w:rsidR="005A105F" w:rsidRPr="005A105F" w:rsidRDefault="005A105F" w:rsidP="005A105F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747"/>
        <w:gridCol w:w="2272"/>
        <w:gridCol w:w="741"/>
      </w:tblGrid>
      <w:tr w:rsidR="00176546" w:rsidRPr="006B19D4" w:rsidTr="00DF266A"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:rsidTr="00DF266A"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DF266A">
            <w:pPr>
              <w:jc w:val="center"/>
              <w:rPr>
                <w:rFonts w:cs="Arial"/>
                <w:lang w:eastAsia="es-MX"/>
              </w:rPr>
            </w:pPr>
          </w:p>
        </w:tc>
        <w:tc>
          <w:tcPr>
            <w:tcW w:w="0" w:type="auto"/>
            <w:shd w:val="clear" w:color="auto" w:fill="auto"/>
          </w:tcPr>
          <w:p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proofErr w:type="spellStart"/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</w:t>
            </w:r>
            <w:proofErr w:type="spellEnd"/>
            <w:r>
              <w:rPr>
                <w:rFonts w:cs="Arial"/>
                <w:lang w:val="es-MX" w:eastAsia="es-MX"/>
              </w:rPr>
              <w:t xml:space="preserve"> detallado HU</w:t>
            </w:r>
            <w:r w:rsidR="00A2689B">
              <w:rPr>
                <w:rFonts w:cs="Arial"/>
                <w:lang w:val="es-MX" w:eastAsia="es-MX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8F0DD3" w:rsidP="00DF266A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RTA</w:t>
            </w:r>
          </w:p>
        </w:tc>
      </w:tr>
    </w:tbl>
    <w:p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proofErr w:type="spellStart"/>
          <w:r w:rsidRPr="00FE662D">
            <w:rPr>
              <w:rFonts w:ascii="Arial" w:hAnsi="Arial" w:cs="Arial"/>
              <w:b/>
              <w:sz w:val="24"/>
            </w:rPr>
            <w:t>Conten</w:t>
          </w:r>
          <w:bookmarkStart w:id="0" w:name="_GoBack"/>
          <w:bookmarkEnd w:id="0"/>
          <w:r w:rsidRPr="00FE662D">
            <w:rPr>
              <w:rFonts w:ascii="Arial" w:hAnsi="Arial" w:cs="Arial"/>
              <w:b/>
              <w:sz w:val="24"/>
            </w:rPr>
            <w:t>ido</w:t>
          </w:r>
          <w:proofErr w:type="spellEnd"/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:rsidR="00F97645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10146260" w:history="1">
            <w:r w:rsidR="00F97645" w:rsidRPr="001C3B8A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Navegación</w:t>
            </w:r>
            <w:r w:rsidR="00F97645">
              <w:rPr>
                <w:noProof/>
                <w:webHidden/>
              </w:rPr>
              <w:tab/>
            </w:r>
            <w:r w:rsidR="00F97645">
              <w:rPr>
                <w:noProof/>
                <w:webHidden/>
              </w:rPr>
              <w:fldChar w:fldCharType="begin"/>
            </w:r>
            <w:r w:rsidR="00F97645">
              <w:rPr>
                <w:noProof/>
                <w:webHidden/>
              </w:rPr>
              <w:instrText xml:space="preserve"> PAGEREF _Toc10146260 \h </w:instrText>
            </w:r>
            <w:r w:rsidR="00F97645">
              <w:rPr>
                <w:noProof/>
                <w:webHidden/>
              </w:rPr>
            </w:r>
            <w:r w:rsidR="00F97645">
              <w:rPr>
                <w:noProof/>
                <w:webHidden/>
              </w:rPr>
              <w:fldChar w:fldCharType="separate"/>
            </w:r>
            <w:r w:rsidR="00F97645">
              <w:rPr>
                <w:noProof/>
                <w:webHidden/>
              </w:rPr>
              <w:t>2</w:t>
            </w:r>
            <w:r w:rsidR="00F97645">
              <w:rPr>
                <w:noProof/>
                <w:webHidden/>
              </w:rPr>
              <w:fldChar w:fldCharType="end"/>
            </w:r>
          </w:hyperlink>
        </w:p>
        <w:p w:rsidR="00F97645" w:rsidRDefault="00F976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261" w:history="1">
            <w:r w:rsidRPr="001C3B8A">
              <w:rPr>
                <w:rStyle w:val="Hipervnculo"/>
                <w:rFonts w:ascii="Arial" w:hAnsi="Arial" w:cs="Arial"/>
                <w:noProof/>
              </w:rPr>
              <w:t>Diagrama de naveg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645" w:rsidRDefault="00F9764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262" w:history="1">
            <w:r w:rsidRPr="001C3B8A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645" w:rsidRDefault="00F976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263" w:history="1">
            <w:r w:rsidRPr="001C3B8A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Pr="001C3B8A">
              <w:rPr>
                <w:rStyle w:val="Hipervnculo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645" w:rsidRDefault="00F976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264" w:history="1">
            <w:r w:rsidRPr="001C3B8A">
              <w:rPr>
                <w:rStyle w:val="Hipervnculo"/>
                <w:rFonts w:ascii="Arial" w:hAnsi="Arial" w:cs="Arial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645" w:rsidRDefault="00F97645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146265" w:history="1">
            <w:r w:rsidRPr="001C3B8A">
              <w:rPr>
                <w:rStyle w:val="Hipervnculo"/>
                <w:rFonts w:ascii="Arial" w:hAnsi="Arial" w:cs="Arial"/>
                <w:noProof/>
              </w:rPr>
              <w:t>Proceso 1: Búsqueda fil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546" w:rsidRDefault="002A1356" w:rsidP="00E13CF7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:rsidR="002A1356" w:rsidRDefault="002A1356" w:rsidP="00E13CF7"/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1" w:name="_Toc10146260"/>
      <w:r w:rsidRPr="004C3108">
        <w:rPr>
          <w:rFonts w:ascii="Arial" w:hAnsi="Arial" w:cs="Arial"/>
          <w:b/>
          <w:lang w:eastAsia="es-MX"/>
        </w:rPr>
        <w:lastRenderedPageBreak/>
        <w:t>Modelo de Navegación</w:t>
      </w:r>
      <w:bookmarkEnd w:id="1"/>
    </w:p>
    <w:p w:rsidR="003604AE" w:rsidRDefault="003604AE" w:rsidP="00176546">
      <w:pPr>
        <w:pStyle w:val="Ttulo2"/>
        <w:rPr>
          <w:rFonts w:ascii="Arial" w:hAnsi="Arial" w:cs="Arial"/>
        </w:rPr>
      </w:pPr>
      <w:bookmarkStart w:id="2" w:name="_Toc10146261"/>
      <w:r w:rsidRPr="002A1356">
        <w:rPr>
          <w:rFonts w:ascii="Arial" w:hAnsi="Arial" w:cs="Arial"/>
        </w:rPr>
        <w:t>Diagrama de navegación.</w:t>
      </w:r>
      <w:bookmarkEnd w:id="2"/>
    </w:p>
    <w:p w:rsidR="001E3993" w:rsidRPr="001E3993" w:rsidRDefault="001E3993" w:rsidP="001E3993"/>
    <w:p w:rsidR="00DA3AF6" w:rsidRPr="00DA3AF6" w:rsidRDefault="001E3993" w:rsidP="00DA3AF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72027</wp:posOffset>
                </wp:positionH>
                <wp:positionV relativeFrom="paragraph">
                  <wp:posOffset>2463516</wp:posOffset>
                </wp:positionV>
                <wp:extent cx="953310" cy="437745"/>
                <wp:effectExtent l="0" t="0" r="18415" b="1968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310" cy="437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993" w:rsidRPr="001E3993" w:rsidRDefault="001E3993" w:rsidP="001E39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E3993">
                              <w:rPr>
                                <w:lang w:val="es-MX"/>
                              </w:rPr>
                              <w:t>Visualiza</w:t>
                            </w:r>
                            <w:r>
                              <w:rPr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iltra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3" o:spid="_x0000_s1026" style="position:absolute;margin-left:415.1pt;margin-top:194pt;width:75.05pt;height:3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" fillcolor="white [3201]" strokecolor="black [3200]" strokeweight="1pt">
                <v:textbox>
                  <w:txbxContent>
                    <w:p w:rsidR="001E3993" w:rsidRPr="001E3993" w:rsidRDefault="001E3993" w:rsidP="001E3993">
                      <w:pPr>
                        <w:jc w:val="center"/>
                        <w:rPr>
                          <w:lang w:val="en-US"/>
                        </w:rPr>
                      </w:pPr>
                      <w:r w:rsidRPr="001E3993">
                        <w:rPr>
                          <w:lang w:val="es-MX"/>
                        </w:rPr>
                        <w:t>Visualiza</w:t>
                      </w:r>
                      <w:r>
                        <w:rPr>
                          <w:lang w:val="en-US"/>
                        </w:rPr>
                        <w:t xml:space="preserve"> el </w:t>
                      </w:r>
                      <w:proofErr w:type="spellStart"/>
                      <w:r>
                        <w:rPr>
                          <w:lang w:val="en-US"/>
                        </w:rPr>
                        <w:t>filtrad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921250</wp:posOffset>
                </wp:positionH>
                <wp:positionV relativeFrom="paragraph">
                  <wp:posOffset>1957219</wp:posOffset>
                </wp:positionV>
                <wp:extent cx="272374" cy="1351915"/>
                <wp:effectExtent l="0" t="0" r="33020" b="19685"/>
                <wp:wrapNone/>
                <wp:docPr id="7" name="Cerrar llav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74" cy="135191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8192F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7" o:spid="_x0000_s1026" type="#_x0000_t88" style="position:absolute;margin-left:387.5pt;margin-top:154.1pt;width:21.45pt;height:106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" adj="363" strokecolor="#ed7d31 [3205]" strokeweight="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9398</wp:posOffset>
                </wp:positionH>
                <wp:positionV relativeFrom="paragraph">
                  <wp:posOffset>1947491</wp:posOffset>
                </wp:positionV>
                <wp:extent cx="184826" cy="1352145"/>
                <wp:effectExtent l="38100" t="0" r="24765" b="19685"/>
                <wp:wrapNone/>
                <wp:docPr id="6" name="Abri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26" cy="135214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0D210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6" o:spid="_x0000_s1026" type="#_x0000_t87" style="position:absolute;margin-left:27.5pt;margin-top:153.35pt;width:14.55pt;height:106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" adj="246" strokecolor="#ed7d31 [3205]" strokeweight="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8607</wp:posOffset>
                </wp:positionH>
                <wp:positionV relativeFrom="paragraph">
                  <wp:posOffset>1353185</wp:posOffset>
                </wp:positionV>
                <wp:extent cx="1536970" cy="428017"/>
                <wp:effectExtent l="0" t="0" r="25400" b="101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970" cy="4280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3993" w:rsidRPr="001E3993" w:rsidRDefault="001E3993" w:rsidP="001E399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gres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usc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27" style="position:absolute;margin-left:250.3pt;margin-top:106.55pt;width:121pt;height:33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" fillcolor="white [3201]" strokecolor="black [3200]" strokeweight="1pt">
                <v:textbox>
                  <w:txbxContent>
                    <w:p w:rsidR="001E3993" w:rsidRPr="001E3993" w:rsidRDefault="001E3993" w:rsidP="001E399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gres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t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ra </w:t>
                      </w:r>
                      <w:proofErr w:type="spellStart"/>
                      <w:r>
                        <w:rPr>
                          <w:lang w:val="en-US"/>
                        </w:rPr>
                        <w:t>busc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53729</wp:posOffset>
                </wp:positionH>
                <wp:positionV relativeFrom="paragraph">
                  <wp:posOffset>1549116</wp:posOffset>
                </wp:positionV>
                <wp:extent cx="817123" cy="214009"/>
                <wp:effectExtent l="38100" t="0" r="21590" b="7175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7123" cy="214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7D5D8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85.35pt;margin-top:122pt;width:64.35pt;height:16.8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3F6B3D6" wp14:editId="030B316A">
            <wp:extent cx="5350213" cy="4650977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6938" cy="465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F7" w:rsidRDefault="00E13CF7"/>
    <w:p w:rsidR="00E13CF7" w:rsidRDefault="00E13CF7"/>
    <w:p w:rsidR="00E13CF7" w:rsidRDefault="00E13CF7"/>
    <w:p w:rsidR="00E13CF7" w:rsidRDefault="00E13CF7"/>
    <w:p w:rsidR="00E13CF7" w:rsidRDefault="00E13CF7"/>
    <w:p w:rsidR="00E13CF7" w:rsidRDefault="00E13CF7">
      <w:pPr>
        <w:rPr>
          <w:noProof/>
        </w:rPr>
      </w:pPr>
    </w:p>
    <w:p w:rsidR="00E13CF7" w:rsidRDefault="00E13CF7" w:rsidP="00E13CF7"/>
    <w:p w:rsidR="00E13CF7" w:rsidRDefault="00E13CF7" w:rsidP="00E13CF7">
      <w:pPr>
        <w:rPr>
          <w:vertAlign w:val="superscript"/>
        </w:rPr>
      </w:pPr>
    </w:p>
    <w:p w:rsidR="00E13CF7" w:rsidRDefault="00E13CF7" w:rsidP="00E13CF7">
      <w:pPr>
        <w:rPr>
          <w:vertAlign w:val="superscript"/>
        </w:rPr>
      </w:pPr>
    </w:p>
    <w:p w:rsidR="00176546" w:rsidRDefault="00176546" w:rsidP="00176546">
      <w:pPr>
        <w:rPr>
          <w:rFonts w:cs="Arial"/>
          <w:b/>
          <w:color w:val="2E74B5"/>
          <w:lang w:eastAsia="es-MX"/>
        </w:rPr>
      </w:pPr>
    </w:p>
    <w:p w:rsidR="00494D42" w:rsidRDefault="00494D42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</w:p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10146262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:rsidR="00904157" w:rsidRDefault="003604AE" w:rsidP="001E3993">
      <w:pPr>
        <w:pStyle w:val="Ttulo2"/>
      </w:pPr>
      <w:bookmarkStart w:id="4" w:name="_Toc1014626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:rsidR="001E3993" w:rsidRPr="001E3993" w:rsidRDefault="001E3993" w:rsidP="001E3993">
      <w:pPr>
        <w:rPr>
          <w:lang w:val="es-MX"/>
        </w:rPr>
      </w:pPr>
    </w:p>
    <w:p w:rsidR="00904157" w:rsidRDefault="001E3993" w:rsidP="00782C3D">
      <w:r>
        <w:rPr>
          <w:noProof/>
          <w:lang w:val="en-US"/>
        </w:rPr>
        <w:drawing>
          <wp:inline distT="0" distB="0" distL="0" distR="0" wp14:anchorId="168F578D" wp14:editId="0320A761">
            <wp:extent cx="4810125" cy="41814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3D" w:rsidRDefault="00782C3D" w:rsidP="00782C3D"/>
    <w:p w:rsidR="00782C3D" w:rsidRDefault="00782C3D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A95E4A" w:rsidRDefault="00A95E4A" w:rsidP="00782C3D"/>
    <w:p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:rsidR="00782C3D" w:rsidRDefault="00453138" w:rsidP="00176546">
      <w:pPr>
        <w:pStyle w:val="Ttulo2"/>
        <w:rPr>
          <w:rFonts w:ascii="Arial" w:hAnsi="Arial" w:cs="Arial"/>
        </w:rPr>
      </w:pPr>
      <w:bookmarkStart w:id="5" w:name="_Toc10146264"/>
      <w:r w:rsidRPr="002A1356">
        <w:rPr>
          <w:rFonts w:ascii="Arial" w:hAnsi="Arial" w:cs="Arial"/>
        </w:rPr>
        <w:t>Diagrama de procesos</w:t>
      </w:r>
      <w:bookmarkEnd w:id="5"/>
    </w:p>
    <w:p w:rsidR="00C47B01" w:rsidRPr="00C47B01" w:rsidRDefault="00C47B01" w:rsidP="00C47B01"/>
    <w:p w:rsidR="00782C3D" w:rsidRDefault="00A95E4A" w:rsidP="008923ED">
      <w:pPr>
        <w:jc w:val="center"/>
      </w:pPr>
      <w:r w:rsidRPr="00A95E4A">
        <w:rPr>
          <w:noProof/>
          <w:lang w:val="en-US"/>
        </w:rPr>
        <w:drawing>
          <wp:inline distT="0" distB="0" distL="0" distR="0">
            <wp:extent cx="2062263" cy="320656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344" cy="321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3ED" w:rsidRDefault="008923ED" w:rsidP="008923ED">
      <w:pPr>
        <w:jc w:val="center"/>
      </w:pPr>
    </w:p>
    <w:p w:rsidR="008923ED" w:rsidRDefault="008923ED" w:rsidP="008923E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782C3D" w:rsidRDefault="00782C3D" w:rsidP="00782C3D"/>
    <w:p w:rsidR="003604AE" w:rsidRDefault="003604AE" w:rsidP="00782C3D"/>
    <w:p w:rsidR="002A1356" w:rsidRDefault="002A1356" w:rsidP="00782C3D"/>
    <w:p w:rsidR="00782C3D" w:rsidRDefault="003604AE" w:rsidP="00A95E4A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10146265"/>
      <w:r w:rsidRPr="002A1356">
        <w:rPr>
          <w:rFonts w:ascii="Arial" w:hAnsi="Arial" w:cs="Arial"/>
        </w:rPr>
        <w:t xml:space="preserve">Proceso 1: </w:t>
      </w:r>
      <w:r w:rsidR="00A95E4A">
        <w:rPr>
          <w:rFonts w:ascii="Arial" w:hAnsi="Arial" w:cs="Arial"/>
        </w:rPr>
        <w:t>Búsqueda filtrada</w:t>
      </w:r>
      <w:bookmarkEnd w:id="6"/>
    </w:p>
    <w:p w:rsidR="00A95E4A" w:rsidRDefault="00A95E4A" w:rsidP="00A95E4A">
      <w:pPr>
        <w:rPr>
          <w:noProof/>
          <w:lang w:val="en-US"/>
        </w:rPr>
      </w:pPr>
    </w:p>
    <w:p w:rsidR="00A95E4A" w:rsidRPr="00A95E4A" w:rsidRDefault="00A95E4A" w:rsidP="00A95E4A">
      <w:r w:rsidRPr="00A95E4A">
        <w:rPr>
          <w:noProof/>
          <w:lang w:val="en-US"/>
        </w:rPr>
        <w:drawing>
          <wp:inline distT="0" distB="0" distL="0" distR="0">
            <wp:extent cx="2023110" cy="644969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644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E4A" w:rsidRPr="00A95E4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860" w:rsidRDefault="00591860" w:rsidP="00071170">
      <w:pPr>
        <w:spacing w:after="0" w:line="240" w:lineRule="auto"/>
      </w:pPr>
      <w:r>
        <w:separator/>
      </w:r>
    </w:p>
  </w:endnote>
  <w:endnote w:type="continuationSeparator" w:id="0">
    <w:p w:rsidR="00591860" w:rsidRDefault="00591860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860" w:rsidRDefault="00591860" w:rsidP="00071170">
      <w:pPr>
        <w:spacing w:after="0" w:line="240" w:lineRule="auto"/>
      </w:pPr>
      <w:r>
        <w:separator/>
      </w:r>
    </w:p>
  </w:footnote>
  <w:footnote w:type="continuationSeparator" w:id="0">
    <w:p w:rsidR="00591860" w:rsidRDefault="00591860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6A" w:rsidRDefault="00DF266A" w:rsidP="004C3108">
    <w:pPr>
      <w:pStyle w:val="Encabezado"/>
      <w:jc w:val="right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5691</wp:posOffset>
          </wp:positionH>
          <wp:positionV relativeFrom="paragraph">
            <wp:posOffset>-245745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DF266A" w:rsidRDefault="00DF266A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F97645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F97645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F266A" w:rsidRDefault="00DF266A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0F5766"/>
    <w:rsid w:val="00110CF6"/>
    <w:rsid w:val="00130267"/>
    <w:rsid w:val="00176546"/>
    <w:rsid w:val="001E3993"/>
    <w:rsid w:val="00237231"/>
    <w:rsid w:val="0027418B"/>
    <w:rsid w:val="002A1356"/>
    <w:rsid w:val="003604AE"/>
    <w:rsid w:val="003D0C4C"/>
    <w:rsid w:val="00453138"/>
    <w:rsid w:val="00494D42"/>
    <w:rsid w:val="004C3108"/>
    <w:rsid w:val="00591860"/>
    <w:rsid w:val="005A105F"/>
    <w:rsid w:val="005C30AA"/>
    <w:rsid w:val="0066056B"/>
    <w:rsid w:val="006C27B6"/>
    <w:rsid w:val="00782C3D"/>
    <w:rsid w:val="0083458D"/>
    <w:rsid w:val="00861E86"/>
    <w:rsid w:val="008923ED"/>
    <w:rsid w:val="008F0DD3"/>
    <w:rsid w:val="00904157"/>
    <w:rsid w:val="00931A57"/>
    <w:rsid w:val="009870DF"/>
    <w:rsid w:val="00992DCA"/>
    <w:rsid w:val="00A2689B"/>
    <w:rsid w:val="00A95E4A"/>
    <w:rsid w:val="00AB5428"/>
    <w:rsid w:val="00B13760"/>
    <w:rsid w:val="00B90645"/>
    <w:rsid w:val="00C47B01"/>
    <w:rsid w:val="00C50919"/>
    <w:rsid w:val="00C755B1"/>
    <w:rsid w:val="00DA3AF6"/>
    <w:rsid w:val="00DF266A"/>
    <w:rsid w:val="00E13CF7"/>
    <w:rsid w:val="00ED4D77"/>
    <w:rsid w:val="00F167E4"/>
    <w:rsid w:val="00F97645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  <w:style w:type="paragraph" w:styleId="NormalWeb">
    <w:name w:val="Normal (Web)"/>
    <w:basedOn w:val="Normal"/>
    <w:uiPriority w:val="99"/>
    <w:semiHidden/>
    <w:unhideWhenUsed/>
    <w:rsid w:val="00494D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150E6-6192-4699-B070-51688311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24</cp:revision>
  <dcterms:created xsi:type="dcterms:W3CDTF">2018-02-20T08:55:00Z</dcterms:created>
  <dcterms:modified xsi:type="dcterms:W3CDTF">2019-05-31T03:04:00Z</dcterms:modified>
</cp:coreProperties>
</file>